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4" w:type="dxa"/>
        <w:tblCellSpacing w:w="0" w:type="dxa"/>
        <w:tblInd w:w="766" w:type="dxa"/>
        <w:tblCellMar>
          <w:left w:w="0" w:type="dxa"/>
          <w:right w:w="0" w:type="dxa"/>
        </w:tblCellMar>
        <w:tblLook w:val="04A0"/>
      </w:tblPr>
      <w:tblGrid>
        <w:gridCol w:w="4814"/>
      </w:tblGrid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uno.melo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davor.skrlec@europarl.europa.eu</w:t>
            </w:r>
            <w:proofErr w:type="spellEnd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erja.kyllonen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lojz.peterle@europarl.europa.eu</w:t>
            </w:r>
            <w:proofErr w:type="spellEnd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ulrike.trebesius@europarl.europa.eu</w:t>
            </w:r>
            <w:proofErr w:type="spellEnd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renate.sommer@europarl.europa.eu</w:t>
            </w:r>
            <w:proofErr w:type="spellEnd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3D4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iovanni.lavia@europarl.europa.eu</w:t>
            </w:r>
            <w:proofErr w:type="spellEnd"/>
            <w:r w:rsidRPr="00CE3D4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22A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ichel.dantin@europarl.europa.eu</w:t>
            </w:r>
            <w:proofErr w:type="spellEnd"/>
            <w:r w:rsidRPr="00522A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essa.childers@europarl.europa.eu</w:t>
            </w:r>
            <w:proofErr w:type="spellEnd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808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uillaume.balas@europarl.europa.eu</w:t>
            </w:r>
            <w:proofErr w:type="spellEnd"/>
            <w:r w:rsidRPr="000808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dinaioana.valean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iorgos.grammatikakis@europarl.europa.eu</w:t>
            </w:r>
            <w:proofErr w:type="spellEnd"/>
            <w:r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laude.turmes@europarl.europa.eu</w:t>
            </w:r>
            <w:proofErr w:type="spellEnd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D22D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icola.caputo@europarl.europa.eu</w:t>
            </w:r>
            <w:proofErr w:type="spellEnd"/>
            <w:r w:rsidRPr="000D22D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oledad.cabezonruiz@europarl.europa.eu</w:t>
            </w:r>
            <w:proofErr w:type="spellEnd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787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elisabetta.gardini@europarl.europa.eu</w:t>
            </w:r>
            <w:proofErr w:type="spellEnd"/>
            <w:r w:rsidRPr="00F0787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abriele.preuss@europarl.europa.eu</w:t>
            </w:r>
            <w:proofErr w:type="spellEnd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ismail.ertug@europarl.europa.eu</w:t>
            </w:r>
            <w:proofErr w:type="spellEnd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ldo.patriciello@europarl.europa.eu</w:t>
            </w:r>
            <w:proofErr w:type="spellEnd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3A7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dubravka.suica@europarl.europa.eu</w:t>
            </w:r>
            <w:proofErr w:type="spellEnd"/>
            <w:r w:rsidRPr="003C3A7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23AB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iroslav.mikolasik@europarl.europa.eu</w:t>
            </w:r>
            <w:proofErr w:type="spellEnd"/>
            <w:r w:rsidRPr="00D23AB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Birgit.collin-langen@europarl.europa.eu</w:t>
            </w:r>
            <w:proofErr w:type="spellEnd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fredrick.federley@europarl.europa.eu</w:t>
            </w:r>
            <w:proofErr w:type="spellEnd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eith.taylor@europarl.europa.eu</w:t>
            </w:r>
            <w:proofErr w:type="spellEnd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younous.omarjee@europarl.europa.eu</w:t>
            </w:r>
            <w:proofErr w:type="spellEnd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62B9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oelle.melin@europarl.europa.eu</w:t>
            </w:r>
            <w:proofErr w:type="spellEnd"/>
            <w:r w:rsidRPr="00A62B9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orbert.erdos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eter.jahr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hristofer.fjellner@europarl.europa.eu</w:t>
            </w:r>
            <w:proofErr w:type="spellEnd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ean-francois.jalkh@europarl.europa.eu</w:t>
            </w:r>
            <w:proofErr w:type="spellEnd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arco.affronte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biljana.borzan@europarl.europa.eu</w:t>
            </w:r>
            <w:proofErr w:type="spellEnd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frederique.ries@europarl.europa.eu</w:t>
            </w:r>
            <w:proofErr w:type="spellEnd"/>
            <w:r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7B601E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7B601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aterina.konecna@europarl.europa.eu</w:t>
            </w:r>
            <w:proofErr w:type="spellEnd"/>
            <w:r w:rsidRPr="007B601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benedek.javor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C0CC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oseinacio.faria@europarl.europa.eu</w:t>
            </w:r>
            <w:proofErr w:type="spellEnd"/>
            <w:r w:rsidRPr="00FC0CC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nnie.schreijer-pierik@europarl.europa.eu</w:t>
            </w:r>
            <w:proofErr w:type="spellEnd"/>
            <w:r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illes.pargneaux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6F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arl-heinz.florenz@europarl.europa.eu</w:t>
            </w:r>
            <w:proofErr w:type="spellEnd"/>
            <w:r w:rsidRPr="008E6F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8E74B4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tefan.</w:t>
            </w:r>
            <w:r w:rsidR="00A461C8"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ark.demesmaeker@europarl.europa.eu</w:t>
            </w:r>
            <w:proofErr w:type="spellEnd"/>
            <w:r w:rsidR="00A461C8"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linnea.engstrom@europarl.europa.eu</w:t>
            </w:r>
            <w:proofErr w:type="spellEnd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2A7369">
        <w:trPr>
          <w:trHeight w:val="69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rzysztof.hetman@europarl.europa.eu</w:t>
            </w:r>
            <w:proofErr w:type="spellEnd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tanislav.polcak@europarl.europa.eu</w:t>
            </w:r>
            <w:proofErr w:type="spellEnd"/>
            <w:r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ireille.dornano@europarl.europa.eu</w:t>
            </w:r>
            <w:proofErr w:type="spellEnd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bas.eickhout@europarl.europa.eu</w:t>
            </w:r>
            <w:proofErr w:type="spellEnd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argrete.auken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B601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arin.kadenbach@europarl.europa.eu</w:t>
            </w:r>
            <w:proofErr w:type="spellEnd"/>
            <w:r w:rsidRPr="007B601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zoltan.balczo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ulie.girling@europarl.europa.eu</w:t>
            </w:r>
            <w:proofErr w:type="spellEnd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bart.staes@europarl.europa.eu</w:t>
            </w:r>
            <w:proofErr w:type="spellEnd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ames.nicholson@europarl.europa.eu</w:t>
            </w:r>
            <w:proofErr w:type="spellEnd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dacianaoctavia.sarbu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16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aterina.chinnici@europarl.europa.eu</w:t>
            </w:r>
            <w:proofErr w:type="spellEnd"/>
            <w:r w:rsidRPr="00F616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eleonora.forenza@europarl.europa.eu</w:t>
            </w:r>
            <w:proofErr w:type="spellEnd"/>
            <w:r w:rsidRPr="00BD3BE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808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ikolay.barekov@europarl.europa.eu</w:t>
            </w:r>
            <w:proofErr w:type="spellEnd"/>
            <w:r w:rsidRPr="000808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ngelique.delahaye@europarl.europa.eu</w:t>
            </w:r>
            <w:proofErr w:type="spellEnd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esine.meissner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lastRenderedPageBreak/>
              <w:t>marijana.petir@europarl.europa.eu</w:t>
            </w:r>
            <w:proofErr w:type="spellEnd"/>
            <w:r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ens.gieseke@europarl.europa.eu</w:t>
            </w:r>
            <w:proofErr w:type="spellEnd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tefano.maullu@europarl.europa.eu</w:t>
            </w:r>
            <w:proofErr w:type="spellEnd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ils.torvalds@europarl.europa.eu</w:t>
            </w:r>
            <w:proofErr w:type="spellEnd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iris.hoffmann@europarl.europa.eu</w:t>
            </w:r>
            <w:proofErr w:type="spellEnd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lukeming.flanagan@europarl.europa.eu</w:t>
            </w:r>
            <w:proofErr w:type="spellEnd"/>
            <w:r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ines.ayalasender@europarl.europa.eu</w:t>
            </w:r>
            <w:proofErr w:type="spellEnd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ylvie.goulard@europarl.europa.eu</w:t>
            </w:r>
            <w:proofErr w:type="spellEnd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francoise.grossetete@europarl.europa.eu</w:t>
            </w:r>
            <w:proofErr w:type="spellEnd"/>
            <w:r w:rsidRPr="001D47E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esther.herranzgarcia@europarl.europa.eu</w:t>
            </w:r>
            <w:proofErr w:type="spellEnd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laudiuciprian.tanasescu@europarl.europa.eu</w:t>
            </w:r>
            <w:proofErr w:type="spellEnd"/>
            <w:r w:rsidRPr="00EE48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A317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ulia.reid@europarl.europa.eu</w:t>
            </w:r>
            <w:proofErr w:type="spellEnd"/>
            <w:r w:rsidRPr="00FA317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3A7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olaf.stuger@europarl.europa.eu</w:t>
            </w:r>
            <w:proofErr w:type="spellEnd"/>
            <w:r w:rsidRPr="003C3A7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orn.dohrmann@europarl.europa.eu</w:t>
            </w:r>
            <w:proofErr w:type="spellEnd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E075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ristiansilviu.busoi@europarl.europa.eu</w:t>
            </w:r>
            <w:proofErr w:type="spellEnd"/>
            <w:r w:rsidRPr="006E075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ytte.guteland@europarl.europa.eu</w:t>
            </w:r>
            <w:proofErr w:type="spellEnd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avel.poc@europarl.europa.eu</w:t>
            </w:r>
            <w:proofErr w:type="spellEnd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arlos.iturgaiz@europarl.europa.eu</w:t>
            </w:r>
            <w:proofErr w:type="spellEnd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kay.swinburne@europarl.europa.eu</w:t>
            </w:r>
            <w:proofErr w:type="spellEnd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052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assimo.paolucci@europarl.europa.eu</w:t>
            </w:r>
            <w:proofErr w:type="spellEnd"/>
            <w:r w:rsidRPr="000052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herbert.dorfmann@europarl.europa.eu</w:t>
            </w:r>
            <w:proofErr w:type="spellEnd"/>
            <w:r w:rsidRPr="00CB7CA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hristel.schaldemose@europarl.europa.eu</w:t>
            </w:r>
            <w:proofErr w:type="spellEnd"/>
            <w:r w:rsidRPr="00455DB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3AE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renata.briano@europarl.europa.eu</w:t>
            </w:r>
            <w:proofErr w:type="spellEnd"/>
            <w:r w:rsidR="00924F02" w:rsidRPr="00D83AE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iskra.mihaylova@europarl.europa</w:t>
            </w:r>
            <w:r w:rsidR="00924F02"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  <w:r w:rsidRPr="00E86C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.eu</w:t>
            </w:r>
            <w:proofErr w:type="spellEnd"/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aul.brannen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21A0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rne.gericke@europarl.europa.eu</w:t>
            </w:r>
            <w:proofErr w:type="spellEnd"/>
            <w:r w:rsidR="00924F02" w:rsidRPr="00121A0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C775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eter.liese@europarl.europa.eu</w:t>
            </w:r>
            <w:proofErr w:type="spellEnd"/>
            <w:r w:rsidR="00924F02" w:rsidRPr="006C775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nja.hazekamp@europarl.europa.eu</w:t>
            </w:r>
            <w:proofErr w:type="spellEnd"/>
            <w:r w:rsidR="00924F02" w:rsidRPr="00585B9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elena.gentile@europarl.europa.eu</w:t>
            </w:r>
            <w:proofErr w:type="spellEnd"/>
            <w:r w:rsidR="00924F02"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irpa.pietikainen@europarl.europa.eu</w:t>
            </w:r>
            <w:proofErr w:type="spellEnd"/>
            <w:r w:rsidR="00924F02" w:rsidRPr="00822E1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634EC1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ilar.delcastillo@europarl.europa.eu</w:t>
            </w:r>
            <w:proofErr w:type="spellEnd"/>
            <w:r w:rsidR="00924F02"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B6FD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estefania.torresmartinez@europarl.europa.eu</w:t>
            </w:r>
            <w:proofErr w:type="spellEnd"/>
            <w:r w:rsidR="00924F02" w:rsidRPr="00FB6FD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C775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o.leinen@europarl.europa.eu</w:t>
            </w:r>
            <w:proofErr w:type="spellEnd"/>
            <w:r w:rsidR="00924F02" w:rsidRPr="006C775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lampros.fountoulis@europarl.europa.eu</w:t>
            </w:r>
            <w:proofErr w:type="spellEnd"/>
            <w:r w:rsidR="00924F02"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56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piernicola.pedicini@europarl.europa.eu</w:t>
            </w:r>
            <w:proofErr w:type="spellEnd"/>
            <w:r w:rsidR="00924F02" w:rsidRPr="005856A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tefan.eck@europarl.europa.eu</w:t>
            </w:r>
            <w:proofErr w:type="spellEnd"/>
            <w:r w:rsidR="00924F02"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22A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lbert.dess@europarl.europa.eu</w:t>
            </w:r>
            <w:proofErr w:type="spellEnd"/>
            <w:r w:rsidR="00924F02" w:rsidRPr="00522A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ichele.rivasi@europarl.europa.eu</w:t>
            </w:r>
            <w:proofErr w:type="spellEnd"/>
            <w:r w:rsidR="00924F02" w:rsidRPr="002F68A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5B3590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airead.mcguinness@europarl.europa.eu</w:t>
            </w:r>
            <w:proofErr w:type="spellEnd"/>
            <w:r w:rsidR="00924F02"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lynn.boylan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522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valentinas.mazuronis@europarl.europa.eu</w:t>
            </w:r>
            <w:proofErr w:type="spellEnd"/>
            <w:r w:rsidR="00924F02" w:rsidRPr="002B522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rebecca.harms@europarl.europa.eu</w:t>
            </w:r>
            <w:proofErr w:type="spellEnd"/>
            <w:r w:rsidR="00924F02" w:rsidRPr="009F438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6F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francesc.gambus@europarl.europa.eu</w:t>
            </w:r>
            <w:proofErr w:type="spellEnd"/>
            <w:r w:rsidR="00924F02" w:rsidRPr="008E6F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6542A1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yorgy.holvenyi@europarl.europa.eu</w:t>
            </w:r>
            <w:proofErr w:type="spellEnd"/>
            <w:r w:rsidR="00924F02"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nneli.jaatteenmaki@europarl.europa.eu</w:t>
            </w:r>
            <w:proofErr w:type="spellEnd"/>
            <w:r w:rsidR="00924F02" w:rsidRPr="006542A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ivo.belet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miriam.dalli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nikos.androulakis@europarl.europa.eu</w:t>
            </w:r>
            <w:proofErr w:type="spellEnd"/>
            <w:r w:rsidR="00924F02"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6192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usanne.melior@europarl.europa.eu</w:t>
            </w:r>
            <w:proofErr w:type="spellEnd"/>
            <w:r w:rsidR="00924F02" w:rsidRPr="0026192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0787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gerben-jan.gerbrandy@europarl.europa.eu</w:t>
            </w:r>
            <w:proofErr w:type="spellEnd"/>
            <w:r w:rsidR="00924F02" w:rsidRPr="00F0787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D73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iri.mastalka@europarl.europa.eu</w:t>
            </w:r>
            <w:proofErr w:type="spellEnd"/>
            <w:r w:rsidR="00924F02" w:rsidRPr="00BD73E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imona.bonafe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alberto.cirio@europarl.europa.eu</w:t>
            </w:r>
            <w:proofErr w:type="spellEnd"/>
            <w:r w:rsidR="00924F02" w:rsidRPr="00176F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jan.huitema@europarl.europa.eu</w:t>
            </w:r>
            <w:proofErr w:type="spellEnd"/>
            <w:r w:rsidR="00924F02" w:rsidRPr="005B359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tibor.szanyi@europarl.europa.eu</w:t>
            </w:r>
            <w:proofErr w:type="spellEnd"/>
            <w:r w:rsidR="00924F02" w:rsidRPr="001A6C9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damiano.zoffoli@europarl.europa.eu</w:t>
            </w:r>
            <w:proofErr w:type="spellEnd"/>
            <w:r w:rsidR="00924F02" w:rsidRPr="003260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seb.dance@europarl.europa.eu</w:t>
            </w:r>
            <w:proofErr w:type="spellEnd"/>
            <w:r w:rsidR="00924F02" w:rsidRPr="008E74B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lastRenderedPageBreak/>
              <w:t>jacqueline.foster@europarl.europa.eu</w:t>
            </w:r>
            <w:proofErr w:type="spellEnd"/>
            <w:r w:rsidR="00924F02" w:rsidRPr="0043700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  <w:tr w:rsidR="00A461C8" w:rsidRPr="00A461C8" w:rsidTr="00924F02">
        <w:trPr>
          <w:trHeight w:val="246"/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41" w:type="dxa"/>
              <w:bottom w:w="0" w:type="dxa"/>
              <w:right w:w="41" w:type="dxa"/>
            </w:tcMar>
            <w:vAlign w:val="bottom"/>
            <w:hideMark/>
          </w:tcPr>
          <w:p w:rsidR="00A461C8" w:rsidRPr="00A461C8" w:rsidRDefault="00A461C8" w:rsidP="00A4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catherine.bearder@europarl.europa.eu</w:t>
            </w:r>
            <w:proofErr w:type="spellEnd"/>
            <w:r w:rsidR="00924F02" w:rsidRPr="00634E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  <w:t>;</w:t>
            </w:r>
          </w:p>
        </w:tc>
      </w:tr>
    </w:tbl>
    <w:p w:rsidR="00A461C8" w:rsidRDefault="00A461C8"/>
    <w:sectPr w:rsidR="00A461C8" w:rsidSect="00A461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461C8"/>
    <w:rsid w:val="0000528E"/>
    <w:rsid w:val="00025574"/>
    <w:rsid w:val="000562DA"/>
    <w:rsid w:val="00080800"/>
    <w:rsid w:val="000D22D7"/>
    <w:rsid w:val="00121A0C"/>
    <w:rsid w:val="00176FEF"/>
    <w:rsid w:val="001A6C96"/>
    <w:rsid w:val="001D47EE"/>
    <w:rsid w:val="00261927"/>
    <w:rsid w:val="00273B43"/>
    <w:rsid w:val="00290691"/>
    <w:rsid w:val="002A7369"/>
    <w:rsid w:val="002B522D"/>
    <w:rsid w:val="002F348C"/>
    <w:rsid w:val="002F68A0"/>
    <w:rsid w:val="00326020"/>
    <w:rsid w:val="003C3A77"/>
    <w:rsid w:val="00437001"/>
    <w:rsid w:val="00455DB1"/>
    <w:rsid w:val="004B0528"/>
    <w:rsid w:val="00522A8E"/>
    <w:rsid w:val="00532229"/>
    <w:rsid w:val="005856A7"/>
    <w:rsid w:val="00585B9C"/>
    <w:rsid w:val="005B3141"/>
    <w:rsid w:val="005B3590"/>
    <w:rsid w:val="005D5B5B"/>
    <w:rsid w:val="00634EC1"/>
    <w:rsid w:val="00635A5C"/>
    <w:rsid w:val="006542A1"/>
    <w:rsid w:val="00671D2B"/>
    <w:rsid w:val="006A35E5"/>
    <w:rsid w:val="006C7750"/>
    <w:rsid w:val="006E0751"/>
    <w:rsid w:val="007B601E"/>
    <w:rsid w:val="00822E18"/>
    <w:rsid w:val="008E6F02"/>
    <w:rsid w:val="008E74B4"/>
    <w:rsid w:val="00924F02"/>
    <w:rsid w:val="00985426"/>
    <w:rsid w:val="009A4A48"/>
    <w:rsid w:val="009F07E8"/>
    <w:rsid w:val="009F438E"/>
    <w:rsid w:val="00A03639"/>
    <w:rsid w:val="00A42CA1"/>
    <w:rsid w:val="00A461C8"/>
    <w:rsid w:val="00A52464"/>
    <w:rsid w:val="00A62B9B"/>
    <w:rsid w:val="00A82DAA"/>
    <w:rsid w:val="00B908D5"/>
    <w:rsid w:val="00BD3BE7"/>
    <w:rsid w:val="00BD73EC"/>
    <w:rsid w:val="00C371CB"/>
    <w:rsid w:val="00C60965"/>
    <w:rsid w:val="00CB7CAF"/>
    <w:rsid w:val="00CE3D49"/>
    <w:rsid w:val="00D23AB7"/>
    <w:rsid w:val="00D57D74"/>
    <w:rsid w:val="00D83AE6"/>
    <w:rsid w:val="00D95E8A"/>
    <w:rsid w:val="00D97A4C"/>
    <w:rsid w:val="00DD2E70"/>
    <w:rsid w:val="00DF42CF"/>
    <w:rsid w:val="00E60079"/>
    <w:rsid w:val="00E63815"/>
    <w:rsid w:val="00E80577"/>
    <w:rsid w:val="00E86C6F"/>
    <w:rsid w:val="00EE48EC"/>
    <w:rsid w:val="00F07873"/>
    <w:rsid w:val="00F616EE"/>
    <w:rsid w:val="00F71586"/>
    <w:rsid w:val="00F723DE"/>
    <w:rsid w:val="00FA317D"/>
    <w:rsid w:val="00FB6FD4"/>
    <w:rsid w:val="00FC0CC8"/>
    <w:rsid w:val="00FF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2F7-5B7F-4923-95F6-FD4430A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</dc:creator>
  <cp:lastModifiedBy>as</cp:lastModifiedBy>
  <cp:revision>5</cp:revision>
  <dcterms:created xsi:type="dcterms:W3CDTF">2018-03-18T15:55:00Z</dcterms:created>
  <dcterms:modified xsi:type="dcterms:W3CDTF">2018-03-18T19:15:00Z</dcterms:modified>
</cp:coreProperties>
</file>